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Y="461"/>
        <w:tblW w:w="9358" w:type="dxa"/>
        <w:tblLayout w:type="fixed"/>
        <w:tblLook w:val="04A0" w:firstRow="1" w:lastRow="0" w:firstColumn="1" w:lastColumn="0" w:noHBand="0" w:noVBand="1"/>
      </w:tblPr>
      <w:tblGrid>
        <w:gridCol w:w="2697"/>
        <w:gridCol w:w="230"/>
        <w:gridCol w:w="1610"/>
        <w:gridCol w:w="301"/>
        <w:gridCol w:w="410"/>
        <w:gridCol w:w="492"/>
        <w:gridCol w:w="1059"/>
        <w:gridCol w:w="270"/>
        <w:gridCol w:w="426"/>
        <w:gridCol w:w="158"/>
        <w:gridCol w:w="1705"/>
      </w:tblGrid>
      <w:tr w:rsidR="007A5E83" w:rsidRPr="007A5E83" w:rsidTr="007A5E83">
        <w:trPr>
          <w:trHeight w:val="352"/>
        </w:trPr>
        <w:tc>
          <w:tcPr>
            <w:tcW w:w="9358" w:type="dxa"/>
            <w:gridSpan w:val="11"/>
            <w:shd w:val="clear" w:color="auto" w:fill="auto"/>
            <w:vAlign w:val="center"/>
          </w:tcPr>
          <w:p w:rsidR="007A5E83" w:rsidRPr="007A5E83" w:rsidRDefault="007A5E83" w:rsidP="007A5E83">
            <w:pPr>
              <w:spacing w:before="120" w:after="120"/>
              <w:rPr>
                <w:rFonts w:ascii="Spranq eco sans" w:hAnsi="Spranq eco sans"/>
                <w:color w:val="FFFFFF" w:themeColor="background1"/>
                <w:sz w:val="16"/>
                <w:szCs w:val="16"/>
              </w:rPr>
            </w:pPr>
            <w:r w:rsidRPr="007A5E83">
              <w:rPr>
                <w:rFonts w:ascii="Spranq eco sans" w:hAnsi="Spranq eco sans"/>
                <w:b/>
                <w:color w:val="000000" w:themeColor="text1"/>
                <w:sz w:val="16"/>
                <w:szCs w:val="16"/>
              </w:rPr>
              <w:t xml:space="preserve">CAMPUS: </w:t>
            </w:r>
            <w:bookmarkStart w:id="0" w:name="_GoBack"/>
            <w:r w:rsidRPr="007A5E83">
              <w:rPr>
                <w:rFonts w:ascii="Spranq eco sans" w:hAnsi="Spranq eco sans"/>
                <w:b/>
                <w:color w:val="000000" w:themeColor="text1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64" type="#_x0000_t75" style="width:405pt;height:17.25pt" o:ole="">
                  <v:imagedata r:id="rId8" o:title=""/>
                </v:shape>
                <w:control r:id="rId9" w:name="TextBox1" w:shapeid="_x0000_i1364"/>
              </w:object>
            </w:r>
            <w:bookmarkEnd w:id="0"/>
          </w:p>
        </w:tc>
      </w:tr>
      <w:tr w:rsidR="007A5E83" w:rsidRPr="007A5E83" w:rsidTr="00E143E8">
        <w:trPr>
          <w:trHeight w:val="534"/>
        </w:trPr>
        <w:tc>
          <w:tcPr>
            <w:tcW w:w="6799" w:type="dxa"/>
            <w:gridSpan w:val="7"/>
          </w:tcPr>
          <w:p w:rsidR="007A5E83" w:rsidRPr="00C674AA" w:rsidRDefault="007A5E83" w:rsidP="007A5E83">
            <w:pPr>
              <w:spacing w:before="40" w:after="120"/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C674AA">
              <w:rPr>
                <w:rFonts w:ascii="Spranq eco sans" w:hAnsi="Spranq eco sans"/>
                <w:sz w:val="16"/>
                <w:szCs w:val="16"/>
                <w:lang w:val="pt-BR"/>
              </w:rPr>
              <w:t>NOME COMPLETO</w:t>
            </w:r>
          </w:p>
          <w:p w:rsidR="007A5E83" w:rsidRPr="00E143E8" w:rsidRDefault="00E143E8" w:rsidP="007A5E83">
            <w:pPr>
              <w:spacing w:before="40" w:after="120"/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7A5E83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453" type="#_x0000_t75" style="width:324.75pt;height:18pt" o:ole="">
                  <v:imagedata r:id="rId10" o:title=""/>
                </v:shape>
                <w:control r:id="rId11" w:name="TextBox31" w:shapeid="_x0000_i1453"/>
              </w:object>
            </w:r>
          </w:p>
        </w:tc>
        <w:tc>
          <w:tcPr>
            <w:tcW w:w="2559" w:type="dxa"/>
            <w:gridSpan w:val="4"/>
          </w:tcPr>
          <w:p w:rsidR="007A5E83" w:rsidRPr="007A5E83" w:rsidRDefault="007A5E83" w:rsidP="00E143E8">
            <w:pPr>
              <w:spacing w:before="40" w:after="120"/>
              <w:rPr>
                <w:rFonts w:ascii="Spranq eco sans" w:hAnsi="Spranq eco sans"/>
                <w:sz w:val="16"/>
                <w:szCs w:val="16"/>
              </w:rPr>
            </w:pPr>
            <w:r w:rsidRPr="007A5E83">
              <w:rPr>
                <w:rFonts w:ascii="Spranq eco sans" w:hAnsi="Spranq eco sans"/>
                <w:sz w:val="16"/>
                <w:szCs w:val="16"/>
              </w:rPr>
              <w:t>MATRÍCULA SIAPE</w:t>
            </w:r>
          </w:p>
          <w:p w:rsidR="007A5E83" w:rsidRPr="007A5E83" w:rsidRDefault="007A5E83" w:rsidP="007A5E83">
            <w:pPr>
              <w:rPr>
                <w:rFonts w:ascii="Spranq eco sans" w:hAnsi="Spranq eco sans"/>
                <w:sz w:val="16"/>
                <w:szCs w:val="16"/>
              </w:rPr>
            </w:pPr>
            <w:r w:rsidRPr="007A5E83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451" type="#_x0000_t75" style="width:114pt;height:18pt" o:ole="">
                  <v:imagedata r:id="rId12" o:title=""/>
                </v:shape>
                <w:control r:id="rId13" w:name="TextBox6" w:shapeid="_x0000_i1451"/>
              </w:object>
            </w:r>
          </w:p>
        </w:tc>
      </w:tr>
      <w:tr w:rsidR="007A5E83" w:rsidRPr="007A5E83" w:rsidTr="007A5E83">
        <w:trPr>
          <w:trHeight w:val="871"/>
        </w:trPr>
        <w:tc>
          <w:tcPr>
            <w:tcW w:w="5248" w:type="dxa"/>
            <w:gridSpan w:val="5"/>
          </w:tcPr>
          <w:p w:rsidR="007A5E83" w:rsidRPr="007A5E83" w:rsidRDefault="007A5E83" w:rsidP="007A5E83">
            <w:pPr>
              <w:pStyle w:val="Corpodetexto"/>
              <w:spacing w:before="40" w:after="120"/>
              <w:rPr>
                <w:rFonts w:ascii="Spranq eco sans" w:hAnsi="Spranq eco sans"/>
                <w:b/>
                <w:sz w:val="16"/>
                <w:szCs w:val="16"/>
                <w:lang w:val="pt-BR"/>
              </w:rPr>
            </w:pPr>
            <w:r w:rsidRPr="007A5E83">
              <w:rPr>
                <w:rFonts w:ascii="Spranq eco sans" w:hAnsi="Spranq eco sans"/>
                <w:sz w:val="16"/>
                <w:szCs w:val="16"/>
                <w:lang w:val="pt-BR"/>
              </w:rPr>
              <w:t>ENDEREÇO</w:t>
            </w:r>
          </w:p>
          <w:p w:rsidR="007A5E83" w:rsidRPr="007A5E83" w:rsidRDefault="007A5E83" w:rsidP="007A5E83">
            <w:pPr>
              <w:spacing w:before="40" w:after="120"/>
              <w:rPr>
                <w:rFonts w:ascii="Spranq eco sans" w:hAnsi="Spranq eco sans"/>
                <w:sz w:val="8"/>
                <w:szCs w:val="8"/>
              </w:rPr>
            </w:pPr>
            <w:r w:rsidRPr="007A5E83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361" type="#_x0000_t75" style="width:253.5pt;height:18pt" o:ole="">
                  <v:imagedata r:id="rId14" o:title=""/>
                </v:shape>
                <w:control r:id="rId15" w:name="TextBox3" w:shapeid="_x0000_i1361"/>
              </w:object>
            </w:r>
          </w:p>
        </w:tc>
        <w:tc>
          <w:tcPr>
            <w:tcW w:w="2405" w:type="dxa"/>
            <w:gridSpan w:val="5"/>
          </w:tcPr>
          <w:p w:rsidR="007A5E83" w:rsidRPr="007A5E83" w:rsidRDefault="007A5E83" w:rsidP="007A5E83">
            <w:pPr>
              <w:pStyle w:val="TableParagraph"/>
              <w:spacing w:before="40" w:after="120"/>
              <w:ind w:left="0"/>
              <w:rPr>
                <w:rFonts w:ascii="Spranq eco sans" w:hAnsi="Spranq eco sans"/>
                <w:sz w:val="16"/>
                <w:szCs w:val="16"/>
              </w:rPr>
            </w:pPr>
            <w:r w:rsidRPr="007A5E83">
              <w:rPr>
                <w:rFonts w:ascii="Spranq eco sans" w:hAnsi="Spranq eco sans"/>
                <w:sz w:val="16"/>
                <w:szCs w:val="16"/>
              </w:rPr>
              <w:t>CIDADE</w:t>
            </w:r>
          </w:p>
          <w:p w:rsidR="007A5E83" w:rsidRPr="007A5E83" w:rsidRDefault="007A5E83" w:rsidP="007A5E83">
            <w:pPr>
              <w:rPr>
                <w:rFonts w:ascii="Spranq eco sans" w:hAnsi="Spranq eco sans"/>
                <w:sz w:val="16"/>
                <w:szCs w:val="16"/>
              </w:rPr>
            </w:pPr>
            <w:r w:rsidRPr="007A5E83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435" type="#_x0000_t75" style="width:111.75pt;height:18pt" o:ole="">
                  <v:imagedata r:id="rId16" o:title=""/>
                </v:shape>
                <w:control r:id="rId17" w:name="TextBox4" w:shapeid="_x0000_i1435"/>
              </w:object>
            </w:r>
          </w:p>
        </w:tc>
        <w:tc>
          <w:tcPr>
            <w:tcW w:w="1705" w:type="dxa"/>
          </w:tcPr>
          <w:p w:rsidR="007A5E83" w:rsidRPr="007A5E83" w:rsidRDefault="007A5E83" w:rsidP="007A5E83">
            <w:pPr>
              <w:spacing w:before="40" w:after="120"/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7A5E83">
              <w:rPr>
                <w:rFonts w:ascii="Spranq eco sans" w:hAnsi="Spranq eco sans"/>
                <w:sz w:val="16"/>
                <w:szCs w:val="16"/>
              </w:rPr>
              <w:t>ESTADO</w:t>
            </w:r>
          </w:p>
          <w:p w:rsidR="007A5E83" w:rsidRPr="007A5E83" w:rsidRDefault="007A5E83" w:rsidP="007A5E83">
            <w:pPr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7A5E83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359" type="#_x0000_t75" style="width:1in;height:18pt" o:ole="">
                  <v:imagedata r:id="rId18" o:title=""/>
                </v:shape>
                <w:control r:id="rId19" w:name="TextBox5" w:shapeid="_x0000_i1359"/>
              </w:object>
            </w:r>
          </w:p>
        </w:tc>
      </w:tr>
      <w:tr w:rsidR="007A5E83" w:rsidRPr="007A5E83" w:rsidTr="007A5E83">
        <w:trPr>
          <w:trHeight w:val="494"/>
        </w:trPr>
        <w:tc>
          <w:tcPr>
            <w:tcW w:w="2697" w:type="dxa"/>
          </w:tcPr>
          <w:p w:rsidR="007A5E83" w:rsidRPr="007A5E83" w:rsidRDefault="007A5E83" w:rsidP="007A5E83">
            <w:pPr>
              <w:spacing w:before="40" w:after="120"/>
              <w:rPr>
                <w:rFonts w:ascii="Spranq eco sans" w:hAnsi="Spranq eco sans"/>
                <w:sz w:val="16"/>
                <w:szCs w:val="16"/>
              </w:rPr>
            </w:pPr>
            <w:r w:rsidRPr="007A5E83">
              <w:rPr>
                <w:rFonts w:ascii="Spranq eco sans" w:hAnsi="Spranq eco sans"/>
                <w:sz w:val="16"/>
                <w:szCs w:val="16"/>
              </w:rPr>
              <w:t>TELEFONE</w:t>
            </w:r>
          </w:p>
          <w:p w:rsidR="007A5E83" w:rsidRPr="007A5E83" w:rsidRDefault="007A5E83" w:rsidP="007A5E83">
            <w:pPr>
              <w:rPr>
                <w:rFonts w:ascii="Spranq eco sans" w:hAnsi="Spranq eco sans"/>
                <w:sz w:val="16"/>
                <w:szCs w:val="16"/>
              </w:rPr>
            </w:pPr>
            <w:r w:rsidRPr="007A5E83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358" type="#_x0000_t75" style="width:120.75pt;height:18pt" o:ole="">
                  <v:imagedata r:id="rId20" o:title=""/>
                </v:shape>
                <w:control r:id="rId21" w:name="TextBox7" w:shapeid="_x0000_i1358"/>
              </w:object>
            </w:r>
          </w:p>
        </w:tc>
        <w:tc>
          <w:tcPr>
            <w:tcW w:w="2141" w:type="dxa"/>
            <w:gridSpan w:val="3"/>
          </w:tcPr>
          <w:p w:rsidR="007A5E83" w:rsidRPr="007A5E83" w:rsidRDefault="007A5E83" w:rsidP="007A5E83">
            <w:pPr>
              <w:spacing w:before="40" w:after="120"/>
              <w:rPr>
                <w:rFonts w:ascii="Spranq eco sans" w:hAnsi="Spranq eco sans"/>
                <w:sz w:val="16"/>
                <w:szCs w:val="16"/>
              </w:rPr>
            </w:pPr>
            <w:r w:rsidRPr="007A5E83">
              <w:rPr>
                <w:rFonts w:ascii="Spranq eco sans" w:hAnsi="Spranq eco sans"/>
                <w:sz w:val="16"/>
                <w:szCs w:val="16"/>
              </w:rPr>
              <w:t>CPF</w:t>
            </w:r>
          </w:p>
          <w:p w:rsidR="007A5E83" w:rsidRPr="007A5E83" w:rsidRDefault="007A5E83" w:rsidP="007A5E83">
            <w:pPr>
              <w:rPr>
                <w:rFonts w:ascii="Spranq eco sans" w:hAnsi="Spranq eco sans"/>
                <w:sz w:val="16"/>
                <w:szCs w:val="16"/>
              </w:rPr>
            </w:pPr>
            <w:r w:rsidRPr="007A5E83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357" type="#_x0000_t75" style="width:96.75pt;height:18pt" o:ole="">
                  <v:imagedata r:id="rId22" o:title=""/>
                </v:shape>
                <w:control r:id="rId23" w:name="TextBox8" w:shapeid="_x0000_i1357"/>
              </w:object>
            </w:r>
          </w:p>
        </w:tc>
        <w:tc>
          <w:tcPr>
            <w:tcW w:w="902" w:type="dxa"/>
            <w:gridSpan w:val="2"/>
          </w:tcPr>
          <w:p w:rsidR="007A5E83" w:rsidRPr="007A5E83" w:rsidRDefault="007A5E83" w:rsidP="007A5E83">
            <w:pPr>
              <w:spacing w:before="40" w:after="120"/>
              <w:jc w:val="both"/>
              <w:rPr>
                <w:rFonts w:ascii="Spranq eco sans" w:hAnsi="Spranq eco sans"/>
                <w:sz w:val="16"/>
                <w:szCs w:val="16"/>
              </w:rPr>
            </w:pPr>
            <w:r w:rsidRPr="007A5E83">
              <w:rPr>
                <w:rFonts w:ascii="Spranq eco sans" w:hAnsi="Spranq eco sans"/>
                <w:sz w:val="16"/>
                <w:szCs w:val="16"/>
              </w:rPr>
              <w:t>SEXO</w:t>
            </w:r>
          </w:p>
          <w:p w:rsidR="007A5E83" w:rsidRPr="007A5E83" w:rsidRDefault="007A5E83" w:rsidP="007A5E83">
            <w:pPr>
              <w:rPr>
                <w:rFonts w:ascii="Spranq eco sans" w:hAnsi="Spranq eco sans"/>
                <w:sz w:val="16"/>
                <w:szCs w:val="16"/>
              </w:rPr>
            </w:pPr>
            <w:r w:rsidRPr="007A5E83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356" type="#_x0000_t75" style="width:29.25pt;height:18pt" o:ole="">
                  <v:imagedata r:id="rId24" o:title=""/>
                </v:shape>
                <w:control r:id="rId25" w:name="TextBox9" w:shapeid="_x0000_i1356"/>
              </w:object>
            </w:r>
          </w:p>
        </w:tc>
        <w:tc>
          <w:tcPr>
            <w:tcW w:w="1755" w:type="dxa"/>
            <w:gridSpan w:val="3"/>
          </w:tcPr>
          <w:p w:rsidR="007A5E83" w:rsidRPr="007A5E83" w:rsidRDefault="007A5E83" w:rsidP="007A5E83">
            <w:pPr>
              <w:spacing w:before="40" w:after="120"/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7A5E83">
              <w:rPr>
                <w:rFonts w:ascii="Spranq eco sans" w:hAnsi="Spranq eco sans"/>
                <w:sz w:val="16"/>
                <w:szCs w:val="16"/>
                <w:lang w:val="pt-BR"/>
              </w:rPr>
              <w:t>DATA DE NASC.</w:t>
            </w:r>
          </w:p>
          <w:p w:rsidR="007A5E83" w:rsidRPr="007A5E83" w:rsidRDefault="007A5E83" w:rsidP="007A5E83">
            <w:pPr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7A5E83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355" type="#_x0000_t75" style="width:76.5pt;height:18pt" o:ole="">
                  <v:imagedata r:id="rId26" o:title=""/>
                </v:shape>
                <w:control r:id="rId27" w:name="TextBox10" w:shapeid="_x0000_i1355"/>
              </w:object>
            </w:r>
          </w:p>
        </w:tc>
        <w:tc>
          <w:tcPr>
            <w:tcW w:w="1863" w:type="dxa"/>
            <w:gridSpan w:val="2"/>
          </w:tcPr>
          <w:p w:rsidR="007A5E83" w:rsidRPr="007A5E83" w:rsidRDefault="007A5E83" w:rsidP="007A5E83">
            <w:pPr>
              <w:spacing w:before="40" w:after="120"/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7A5E83">
              <w:rPr>
                <w:rFonts w:ascii="Spranq eco sans" w:hAnsi="Spranq eco sans"/>
                <w:sz w:val="16"/>
                <w:szCs w:val="16"/>
                <w:lang w:val="pt-BR"/>
              </w:rPr>
              <w:t>ESTADO CIVIL</w:t>
            </w:r>
          </w:p>
          <w:p w:rsidR="007A5E83" w:rsidRPr="007A5E83" w:rsidRDefault="007A5E83" w:rsidP="007A5E83">
            <w:pPr>
              <w:spacing w:before="40" w:after="120"/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7A5E83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354" type="#_x0000_t75" style="width:1in;height:18pt" o:ole="">
                  <v:imagedata r:id="rId18" o:title=""/>
                </v:shape>
                <w:control r:id="rId28" w:name="TextBox11" w:shapeid="_x0000_i1354"/>
              </w:object>
            </w:r>
          </w:p>
        </w:tc>
      </w:tr>
      <w:tr w:rsidR="007A5E83" w:rsidRPr="007A5E83" w:rsidTr="007A5E83">
        <w:trPr>
          <w:trHeight w:val="447"/>
        </w:trPr>
        <w:tc>
          <w:tcPr>
            <w:tcW w:w="2927" w:type="dxa"/>
            <w:gridSpan w:val="2"/>
          </w:tcPr>
          <w:p w:rsidR="007A5E83" w:rsidRPr="007A5E83" w:rsidRDefault="007A5E83" w:rsidP="007A5E83">
            <w:pPr>
              <w:spacing w:before="40" w:after="120"/>
              <w:rPr>
                <w:rFonts w:ascii="Spranq eco sans" w:hAnsi="Spranq eco sans"/>
                <w:sz w:val="16"/>
                <w:szCs w:val="16"/>
              </w:rPr>
            </w:pPr>
            <w:r w:rsidRPr="007A5E83">
              <w:rPr>
                <w:rFonts w:ascii="Spranq eco sans" w:hAnsi="Spranq eco sans"/>
                <w:sz w:val="16"/>
                <w:szCs w:val="16"/>
              </w:rPr>
              <w:t>CARGO / EMPREGO</w:t>
            </w:r>
          </w:p>
          <w:p w:rsidR="007A5E83" w:rsidRPr="007A5E83" w:rsidRDefault="007A5E83" w:rsidP="007A5E83">
            <w:pPr>
              <w:spacing w:before="40" w:after="120"/>
              <w:rPr>
                <w:rFonts w:ascii="Spranq eco sans" w:hAnsi="Spranq eco sans"/>
                <w:sz w:val="16"/>
                <w:szCs w:val="16"/>
              </w:rPr>
            </w:pPr>
            <w:r w:rsidRPr="007A5E83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353" type="#_x0000_t75" style="width:133.5pt;height:18pt" o:ole="">
                  <v:imagedata r:id="rId29" o:title=""/>
                </v:shape>
                <w:control r:id="rId30" w:name="TextBox12" w:shapeid="_x0000_i1353"/>
              </w:object>
            </w:r>
          </w:p>
        </w:tc>
        <w:tc>
          <w:tcPr>
            <w:tcW w:w="2813" w:type="dxa"/>
            <w:gridSpan w:val="4"/>
          </w:tcPr>
          <w:p w:rsidR="007A5E83" w:rsidRPr="007A5E83" w:rsidRDefault="007A5E83" w:rsidP="007A5E83">
            <w:pPr>
              <w:spacing w:before="40" w:after="120"/>
              <w:rPr>
                <w:rFonts w:ascii="Spranq eco sans" w:hAnsi="Spranq eco sans"/>
                <w:sz w:val="16"/>
                <w:szCs w:val="16"/>
              </w:rPr>
            </w:pPr>
            <w:r w:rsidRPr="007A5E83">
              <w:rPr>
                <w:rFonts w:ascii="Spranq eco sans" w:hAnsi="Spranq eco sans"/>
                <w:sz w:val="16"/>
                <w:szCs w:val="16"/>
              </w:rPr>
              <w:t>CÓDIGO/NÍVEL/REF</w:t>
            </w:r>
          </w:p>
          <w:p w:rsidR="007A5E83" w:rsidRPr="007A5E83" w:rsidRDefault="007A5E83" w:rsidP="007A5E83">
            <w:pPr>
              <w:rPr>
                <w:rFonts w:ascii="Spranq eco sans" w:hAnsi="Spranq eco sans"/>
                <w:sz w:val="16"/>
                <w:szCs w:val="16"/>
              </w:rPr>
            </w:pPr>
            <w:r w:rsidRPr="007A5E83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352" type="#_x0000_t75" style="width:125.25pt;height:18pt" o:ole="">
                  <v:imagedata r:id="rId31" o:title=""/>
                </v:shape>
                <w:control r:id="rId32" w:name="TextBox13" w:shapeid="_x0000_i1352"/>
              </w:object>
            </w:r>
          </w:p>
        </w:tc>
        <w:tc>
          <w:tcPr>
            <w:tcW w:w="3618" w:type="dxa"/>
            <w:gridSpan w:val="5"/>
          </w:tcPr>
          <w:p w:rsidR="007A5E83" w:rsidRPr="007A5E83" w:rsidRDefault="007A5E83" w:rsidP="007A5E83">
            <w:pPr>
              <w:spacing w:before="40" w:after="120"/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7A5E83">
              <w:rPr>
                <w:rFonts w:ascii="Spranq eco sans" w:hAnsi="Spranq eco sans"/>
                <w:sz w:val="16"/>
                <w:szCs w:val="16"/>
                <w:lang w:val="pt-BR"/>
              </w:rPr>
              <w:t>SÍMBOLO (FUNÇÃO)</w:t>
            </w:r>
            <w:r w:rsidRPr="007A5E83">
              <w:rPr>
                <w:rFonts w:ascii="Spranq eco sans" w:hAnsi="Spranq eco sans"/>
                <w:noProof/>
                <w:sz w:val="16"/>
                <w:szCs w:val="16"/>
                <w:lang w:val="pt-BR" w:eastAsia="pt-BR"/>
              </w:rPr>
              <w:t xml:space="preserve"> </w:t>
            </w:r>
          </w:p>
          <w:p w:rsidR="007A5E83" w:rsidRPr="007A5E83" w:rsidRDefault="007A5E83" w:rsidP="007A5E83">
            <w:pPr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7A5E83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351" type="#_x0000_t75" style="width:165pt;height:18pt" o:ole="">
                  <v:imagedata r:id="rId33" o:title=""/>
                </v:shape>
                <w:control r:id="rId34" w:name="TextBox14" w:shapeid="_x0000_i1351"/>
              </w:object>
            </w:r>
          </w:p>
        </w:tc>
      </w:tr>
      <w:tr w:rsidR="007A5E83" w:rsidRPr="007A5E83" w:rsidTr="00B366F8">
        <w:trPr>
          <w:trHeight w:val="752"/>
        </w:trPr>
        <w:tc>
          <w:tcPr>
            <w:tcW w:w="4537" w:type="dxa"/>
            <w:gridSpan w:val="3"/>
            <w:tcBorders>
              <w:bottom w:val="single" w:sz="4" w:space="0" w:color="auto"/>
            </w:tcBorders>
          </w:tcPr>
          <w:p w:rsidR="007A5E83" w:rsidRPr="00730334" w:rsidRDefault="0005704C" w:rsidP="007A5E83">
            <w:pPr>
              <w:spacing w:before="40" w:after="120"/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730334">
              <w:rPr>
                <w:rFonts w:ascii="Spranq eco sans" w:hAnsi="Spranq eco sans"/>
                <w:sz w:val="16"/>
                <w:szCs w:val="16"/>
                <w:lang w:val="pt-BR"/>
              </w:rPr>
              <w:t>SETOR</w:t>
            </w:r>
            <w:r w:rsidR="007A5E83" w:rsidRPr="00730334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DE LOTAÇÃO</w:t>
            </w:r>
            <w:r w:rsidR="0018428C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(Escrever por extenso)</w:t>
            </w:r>
          </w:p>
          <w:p w:rsidR="007A5E83" w:rsidRPr="007A5E83" w:rsidRDefault="007A5E83" w:rsidP="007A5E83">
            <w:pPr>
              <w:rPr>
                <w:rFonts w:ascii="Spranq eco sans" w:hAnsi="Spranq eco sans"/>
                <w:sz w:val="16"/>
                <w:szCs w:val="16"/>
              </w:rPr>
            </w:pPr>
            <w:r w:rsidRPr="007A5E83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350" type="#_x0000_t75" style="width:207pt;height:18pt" o:ole="">
                  <v:imagedata r:id="rId35" o:title=""/>
                </v:shape>
                <w:control r:id="rId36" w:name="TextBox15" w:shapeid="_x0000_i1350"/>
              </w:object>
            </w:r>
          </w:p>
        </w:tc>
        <w:tc>
          <w:tcPr>
            <w:tcW w:w="2532" w:type="dxa"/>
            <w:gridSpan w:val="5"/>
            <w:tcBorders>
              <w:bottom w:val="single" w:sz="4" w:space="0" w:color="auto"/>
            </w:tcBorders>
          </w:tcPr>
          <w:p w:rsidR="007A5E83" w:rsidRPr="007A5E83" w:rsidRDefault="007A5E83" w:rsidP="007A5E83">
            <w:pPr>
              <w:spacing w:before="40" w:after="120"/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7A5E83">
              <w:rPr>
                <w:rFonts w:ascii="Spranq eco sans" w:hAnsi="Spranq eco sans"/>
                <w:sz w:val="16"/>
                <w:szCs w:val="16"/>
                <w:lang w:val="pt-BR"/>
              </w:rPr>
              <w:t>TELEFONE/RAMAL</w:t>
            </w:r>
          </w:p>
          <w:p w:rsidR="007A5E83" w:rsidRPr="007A5E83" w:rsidRDefault="007A5E83" w:rsidP="007A5E83">
            <w:pPr>
              <w:spacing w:before="40" w:after="120"/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7A5E83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349" type="#_x0000_t75" style="width:114pt;height:18pt" o:ole="">
                  <v:imagedata r:id="rId12" o:title=""/>
                </v:shape>
                <w:control r:id="rId37" w:name="TextBox16" w:shapeid="_x0000_i1349"/>
              </w:object>
            </w:r>
          </w:p>
        </w:tc>
        <w:tc>
          <w:tcPr>
            <w:tcW w:w="2289" w:type="dxa"/>
            <w:gridSpan w:val="3"/>
            <w:tcBorders>
              <w:bottom w:val="single" w:sz="4" w:space="0" w:color="auto"/>
            </w:tcBorders>
          </w:tcPr>
          <w:p w:rsidR="007A5E83" w:rsidRPr="007A5E83" w:rsidRDefault="007A5E83" w:rsidP="007A5E83">
            <w:pPr>
              <w:spacing w:before="40" w:after="120"/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7A5E83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348" type="#_x0000_t75" style="width:12.75pt;height:18pt" o:ole="">
                  <v:imagedata r:id="rId38" o:title=""/>
                </v:shape>
                <w:control r:id="rId39" w:name="CheckBox1" w:shapeid="_x0000_i1348"/>
              </w:object>
            </w:r>
            <w:r w:rsidRPr="007A5E83">
              <w:rPr>
                <w:rFonts w:ascii="Spranq eco sans" w:hAnsi="Spranq eco sans"/>
                <w:sz w:val="16"/>
                <w:szCs w:val="16"/>
                <w:lang w:val="pt-BR"/>
              </w:rPr>
              <w:t>RJU</w:t>
            </w:r>
            <w:r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   </w:t>
            </w:r>
            <w:r w:rsidRPr="007A5E83"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347" type="#_x0000_t75" alt="rg" style="width:12.75pt;height:18pt" o:ole="">
                  <v:imagedata r:id="rId38" o:title=""/>
                </v:shape>
                <w:control r:id="rId40" w:name="CheckBox2" w:shapeid="_x0000_i1347"/>
              </w:object>
            </w:r>
            <w:r w:rsidRPr="007A5E83">
              <w:rPr>
                <w:rFonts w:ascii="Spranq eco sans" w:hAnsi="Spranq eco sans"/>
                <w:sz w:val="16"/>
                <w:szCs w:val="16"/>
                <w:lang w:val="pt-BR"/>
              </w:rPr>
              <w:t xml:space="preserve"> OUTROS</w:t>
            </w:r>
          </w:p>
        </w:tc>
      </w:tr>
      <w:tr w:rsidR="00B366F8" w:rsidRPr="007A5E83" w:rsidTr="00B366F8">
        <w:trPr>
          <w:trHeight w:val="752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66F8" w:rsidRPr="005855F3" w:rsidRDefault="00B366F8" w:rsidP="00E143E8">
            <w:pPr>
              <w:spacing w:before="40" w:after="120"/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t>NOME DA CHEFIA IMEDIATA:</w:t>
            </w:r>
          </w:p>
          <w:p w:rsidR="00B366F8" w:rsidRPr="005855F3" w:rsidRDefault="00B366F8" w:rsidP="00B366F8">
            <w:pPr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20"/>
                <w:szCs w:val="18"/>
              </w:rPr>
              <w:object w:dxaOrig="225" w:dyaOrig="225" w14:anchorId="59F1DAA0">
                <v:shape id="_x0000_i1346" type="#_x0000_t75" style="width:281.25pt;height:18pt" o:ole="">
                  <v:imagedata r:id="rId41" o:title=""/>
                </v:shape>
                <w:control r:id="rId42" w:name="TextBox104" w:shapeid="_x0000_i1346"/>
              </w:object>
            </w:r>
          </w:p>
        </w:tc>
        <w:tc>
          <w:tcPr>
            <w:tcW w:w="25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66F8" w:rsidRPr="007A5E83" w:rsidRDefault="00B366F8" w:rsidP="00B366F8">
            <w:pPr>
              <w:spacing w:before="40" w:after="120"/>
              <w:rPr>
                <w:rFonts w:ascii="Spranq eco sans" w:hAnsi="Spranq eco sans"/>
                <w:sz w:val="16"/>
                <w:szCs w:val="16"/>
                <w:lang w:val="pt-BR"/>
              </w:rPr>
            </w:pP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6F8" w:rsidRPr="007A5E83" w:rsidRDefault="00B366F8" w:rsidP="00B366F8">
            <w:pPr>
              <w:spacing w:before="40" w:after="120"/>
              <w:rPr>
                <w:rFonts w:ascii="Spranq eco sans" w:hAnsi="Spranq eco sans"/>
                <w:sz w:val="16"/>
                <w:szCs w:val="16"/>
              </w:rPr>
            </w:pPr>
          </w:p>
        </w:tc>
      </w:tr>
    </w:tbl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377C8D" w:rsidRPr="00997FC8" w:rsidTr="005215F8">
        <w:trPr>
          <w:trHeight w:val="397"/>
        </w:trPr>
        <w:tc>
          <w:tcPr>
            <w:tcW w:w="9354" w:type="dxa"/>
            <w:shd w:val="clear" w:color="auto" w:fill="32A041"/>
            <w:vAlign w:val="center"/>
          </w:tcPr>
          <w:p w:rsidR="00377C8D" w:rsidRPr="007E4DB2" w:rsidRDefault="00377C8D" w:rsidP="00377C8D">
            <w:pPr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>REQUERIMENTO GERAL</w:t>
            </w:r>
          </w:p>
        </w:tc>
      </w:tr>
    </w:tbl>
    <w:p w:rsidR="00377C8D" w:rsidRDefault="00377C8D" w:rsidP="001763D1">
      <w:pPr>
        <w:pStyle w:val="Corpodetexto"/>
        <w:spacing w:after="120"/>
        <w:rPr>
          <w:rFonts w:ascii="Spranq eco sans" w:hAnsi="Spranq eco sans"/>
          <w:sz w:val="16"/>
          <w:szCs w:val="16"/>
          <w:lang w:val="pt-BR"/>
        </w:rPr>
      </w:pPr>
    </w:p>
    <w:p w:rsidR="001763D1" w:rsidRPr="007A5E83" w:rsidRDefault="002B3084" w:rsidP="001763D1">
      <w:pPr>
        <w:pStyle w:val="Corpodetexto"/>
        <w:spacing w:after="120"/>
        <w:rPr>
          <w:rFonts w:ascii="Spranq eco sans" w:hAnsi="Spranq eco sans"/>
          <w:sz w:val="16"/>
          <w:szCs w:val="16"/>
          <w:lang w:val="pt-BR"/>
        </w:rPr>
      </w:pPr>
      <w:r w:rsidRPr="007A5E83">
        <w:rPr>
          <w:rFonts w:ascii="Spranq eco sans" w:hAnsi="Spranq eco sans"/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02235</wp:posOffset>
                </wp:positionV>
                <wp:extent cx="5934075" cy="269557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695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6B557" id="Retângulo 3" o:spid="_x0000_s1026" style="position:absolute;margin-left:-.3pt;margin-top:8.05pt;width:467.25pt;height:21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" filled="f" strokecolor="black [3213]" strokeweight="1pt"/>
            </w:pict>
          </mc:Fallback>
        </mc:AlternateContent>
      </w:r>
    </w:p>
    <w:tbl>
      <w:tblPr>
        <w:tblStyle w:val="Tabelacomgrade"/>
        <w:tblpPr w:leftFromText="141" w:rightFromText="141" w:vertAnchor="text" w:tblpX="26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1"/>
        <w:gridCol w:w="3777"/>
      </w:tblGrid>
      <w:tr w:rsidR="007F3F2A" w:rsidRPr="00CC6CC2" w:rsidTr="007A5E83">
        <w:trPr>
          <w:trHeight w:val="272"/>
        </w:trPr>
        <w:tc>
          <w:tcPr>
            <w:tcW w:w="471" w:type="dxa"/>
          </w:tcPr>
          <w:p w:rsidR="007F3F2A" w:rsidRPr="001E66D6" w:rsidRDefault="007A5E83" w:rsidP="007F3F2A">
            <w:pPr>
              <w:spacing w:after="120"/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</w:rPr>
              <w:object w:dxaOrig="225" w:dyaOrig="225">
                <v:shape id="_x0000_i1137" type="#_x0000_t75" style="width:12.75pt;height:12pt" o:ole="">
                  <v:imagedata r:id="rId43" o:title=""/>
                </v:shape>
                <w:control r:id="rId44" w:name="CheckBox121" w:shapeid="_x0000_i1137"/>
              </w:object>
            </w:r>
          </w:p>
        </w:tc>
        <w:tc>
          <w:tcPr>
            <w:tcW w:w="3777" w:type="dxa"/>
          </w:tcPr>
          <w:p w:rsidR="007F3F2A" w:rsidRPr="001E66D6" w:rsidRDefault="007F3F2A" w:rsidP="007F3F2A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  <w:lang w:val="pt-BR"/>
              </w:rPr>
              <w:t>APOSENTADORIA</w:t>
            </w:r>
          </w:p>
          <w:p w:rsidR="007F3F2A" w:rsidRPr="001E66D6" w:rsidRDefault="007F3F2A" w:rsidP="007F3F2A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</w:p>
        </w:tc>
      </w:tr>
      <w:tr w:rsidR="007F3F2A" w:rsidRPr="001E66D6" w:rsidTr="000479E8">
        <w:tc>
          <w:tcPr>
            <w:tcW w:w="471" w:type="dxa"/>
          </w:tcPr>
          <w:p w:rsidR="007F3F2A" w:rsidRPr="001E66D6" w:rsidRDefault="001E66D6" w:rsidP="007F3F2A">
            <w:pPr>
              <w:spacing w:after="120"/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</w:rPr>
              <w:object w:dxaOrig="225" w:dyaOrig="225">
                <v:shape id="_x0000_i1139" type="#_x0000_t75" style="width:12.75pt;height:12pt" o:ole="">
                  <v:imagedata r:id="rId43" o:title=""/>
                </v:shape>
                <w:control r:id="rId45" w:name="CheckBox1212" w:shapeid="_x0000_i1139"/>
              </w:object>
            </w:r>
          </w:p>
        </w:tc>
        <w:tc>
          <w:tcPr>
            <w:tcW w:w="3777" w:type="dxa"/>
          </w:tcPr>
          <w:p w:rsidR="007F3F2A" w:rsidRPr="001E66D6" w:rsidRDefault="007F3F2A" w:rsidP="007F3F2A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  <w:lang w:val="pt-BR"/>
              </w:rPr>
              <w:t>LICENÇA PRÊMIO POR ASSIDUIDADE</w:t>
            </w:r>
          </w:p>
          <w:p w:rsidR="007F3F2A" w:rsidRPr="001E66D6" w:rsidRDefault="007F3F2A" w:rsidP="007F3F2A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</w:p>
        </w:tc>
      </w:tr>
      <w:tr w:rsidR="007F3F2A" w:rsidRPr="001E66D6" w:rsidTr="000479E8">
        <w:tc>
          <w:tcPr>
            <w:tcW w:w="471" w:type="dxa"/>
          </w:tcPr>
          <w:p w:rsidR="007F3F2A" w:rsidRPr="001E66D6" w:rsidRDefault="001E66D6" w:rsidP="007F3F2A">
            <w:pPr>
              <w:spacing w:after="120"/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</w:rPr>
              <w:object w:dxaOrig="225" w:dyaOrig="225">
                <v:shape id="_x0000_i1141" type="#_x0000_t75" style="width:12.75pt;height:12pt" o:ole="">
                  <v:imagedata r:id="rId43" o:title=""/>
                </v:shape>
                <w:control r:id="rId46" w:name="CheckBox1214" w:shapeid="_x0000_i1141"/>
              </w:object>
            </w:r>
          </w:p>
        </w:tc>
        <w:tc>
          <w:tcPr>
            <w:tcW w:w="3777" w:type="dxa"/>
          </w:tcPr>
          <w:p w:rsidR="007F3F2A" w:rsidRPr="001E66D6" w:rsidRDefault="007F3F2A" w:rsidP="007F3F2A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  <w:lang w:val="pt-BR"/>
              </w:rPr>
              <w:t>SALÁRIO-FAMÍLIA</w:t>
            </w:r>
          </w:p>
          <w:p w:rsidR="007F3F2A" w:rsidRPr="001E66D6" w:rsidRDefault="007F3F2A" w:rsidP="007F3F2A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</w:p>
        </w:tc>
      </w:tr>
      <w:tr w:rsidR="007F3F2A" w:rsidRPr="001E66D6" w:rsidTr="000479E8">
        <w:tc>
          <w:tcPr>
            <w:tcW w:w="471" w:type="dxa"/>
          </w:tcPr>
          <w:p w:rsidR="007F3F2A" w:rsidRPr="001E66D6" w:rsidRDefault="001E66D6" w:rsidP="007F3F2A">
            <w:pPr>
              <w:spacing w:after="120"/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</w:rPr>
              <w:object w:dxaOrig="225" w:dyaOrig="225">
                <v:shape id="_x0000_i1143" type="#_x0000_t75" style="width:12.75pt;height:12pt" o:ole="">
                  <v:imagedata r:id="rId43" o:title=""/>
                </v:shape>
                <w:control r:id="rId47" w:name="CheckBox1215" w:shapeid="_x0000_i1143"/>
              </w:object>
            </w:r>
          </w:p>
        </w:tc>
        <w:tc>
          <w:tcPr>
            <w:tcW w:w="3777" w:type="dxa"/>
          </w:tcPr>
          <w:p w:rsidR="007F3F2A" w:rsidRPr="001E66D6" w:rsidRDefault="007F3F2A" w:rsidP="007F3F2A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  <w:lang w:val="pt-BR"/>
              </w:rPr>
              <w:t>AVERBAÇÃO DE TEMPO DE CONTRIBUIÇÃO</w:t>
            </w:r>
          </w:p>
          <w:p w:rsidR="007F3F2A" w:rsidRPr="001E66D6" w:rsidRDefault="007F3F2A" w:rsidP="007F3F2A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</w:p>
        </w:tc>
      </w:tr>
      <w:tr w:rsidR="007F3F2A" w:rsidRPr="00E143E8" w:rsidTr="000479E8">
        <w:tc>
          <w:tcPr>
            <w:tcW w:w="471" w:type="dxa"/>
          </w:tcPr>
          <w:p w:rsidR="007F3F2A" w:rsidRPr="001E66D6" w:rsidRDefault="001E66D6" w:rsidP="007F3F2A">
            <w:pPr>
              <w:spacing w:after="120"/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</w:rPr>
              <w:object w:dxaOrig="225" w:dyaOrig="225">
                <v:shape id="_x0000_i1145" type="#_x0000_t75" style="width:12.75pt;height:12pt" o:ole="">
                  <v:imagedata r:id="rId43" o:title=""/>
                </v:shape>
                <w:control r:id="rId48" w:name="CheckBox1216" w:shapeid="_x0000_i1145"/>
              </w:object>
            </w:r>
          </w:p>
        </w:tc>
        <w:tc>
          <w:tcPr>
            <w:tcW w:w="3777" w:type="dxa"/>
          </w:tcPr>
          <w:p w:rsidR="007F3F2A" w:rsidRPr="001E66D6" w:rsidRDefault="007F3F2A" w:rsidP="007F3F2A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  <w:lang w:val="pt-BR"/>
              </w:rPr>
              <w:t>REVISÃO DE CONTAGEM DE TEMPO DE CONTRIBUIÇÃO</w:t>
            </w:r>
          </w:p>
          <w:p w:rsidR="007F3F2A" w:rsidRPr="001E66D6" w:rsidRDefault="007F3F2A" w:rsidP="007F3F2A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</w:p>
        </w:tc>
      </w:tr>
      <w:tr w:rsidR="007F3F2A" w:rsidRPr="001E66D6" w:rsidTr="000479E8">
        <w:tc>
          <w:tcPr>
            <w:tcW w:w="471" w:type="dxa"/>
          </w:tcPr>
          <w:p w:rsidR="007F3F2A" w:rsidRPr="001E66D6" w:rsidRDefault="001E66D6" w:rsidP="007F3F2A">
            <w:pPr>
              <w:spacing w:after="120"/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</w:rPr>
              <w:object w:dxaOrig="225" w:dyaOrig="225">
                <v:shape id="_x0000_i1147" type="#_x0000_t75" style="width:12.75pt;height:12pt" o:ole="">
                  <v:imagedata r:id="rId43" o:title=""/>
                </v:shape>
                <w:control r:id="rId49" w:name="CheckBox1218" w:shapeid="_x0000_i1147"/>
              </w:object>
            </w:r>
          </w:p>
        </w:tc>
        <w:tc>
          <w:tcPr>
            <w:tcW w:w="3777" w:type="dxa"/>
          </w:tcPr>
          <w:p w:rsidR="007F3F2A" w:rsidRPr="001E66D6" w:rsidRDefault="007F3F2A" w:rsidP="007F3F2A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  <w:lang w:val="pt-BR"/>
              </w:rPr>
              <w:t>REVISÃO DE APOSENTADORIA</w:t>
            </w:r>
          </w:p>
          <w:p w:rsidR="007F3F2A" w:rsidRPr="001E66D6" w:rsidRDefault="007F3F2A" w:rsidP="007F3F2A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</w:p>
        </w:tc>
      </w:tr>
      <w:tr w:rsidR="00AB056A" w:rsidRPr="001E66D6" w:rsidTr="000479E8">
        <w:tc>
          <w:tcPr>
            <w:tcW w:w="471" w:type="dxa"/>
          </w:tcPr>
          <w:p w:rsidR="00AB056A" w:rsidRPr="001E66D6" w:rsidRDefault="00AB056A" w:rsidP="00AB056A">
            <w:pPr>
              <w:spacing w:after="120"/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</w:rPr>
              <w:object w:dxaOrig="225" w:dyaOrig="225" w14:anchorId="2D3610BF">
                <v:shape id="_x0000_i1149" type="#_x0000_t75" style="width:12.75pt;height:12pt" o:ole="">
                  <v:imagedata r:id="rId43" o:title=""/>
                </v:shape>
                <w:control r:id="rId50" w:name="CheckBox12191" w:shapeid="_x0000_i1149"/>
              </w:object>
            </w:r>
          </w:p>
        </w:tc>
        <w:tc>
          <w:tcPr>
            <w:tcW w:w="3777" w:type="dxa"/>
          </w:tcPr>
          <w:p w:rsidR="00AB056A" w:rsidRPr="001E66D6" w:rsidRDefault="00AB056A" w:rsidP="00AB056A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  <w:lang w:val="pt-BR"/>
              </w:rPr>
              <w:t>ISENÇÃO DE CONTRIBUIÇÃO PPS</w:t>
            </w:r>
          </w:p>
          <w:p w:rsidR="00AB056A" w:rsidRPr="001E66D6" w:rsidRDefault="00AB056A" w:rsidP="00AB056A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</w:p>
        </w:tc>
      </w:tr>
      <w:tr w:rsidR="007F3F2A" w:rsidRPr="00E143E8" w:rsidTr="007A5E83">
        <w:trPr>
          <w:trHeight w:val="277"/>
        </w:trPr>
        <w:tc>
          <w:tcPr>
            <w:tcW w:w="471" w:type="dxa"/>
          </w:tcPr>
          <w:p w:rsidR="007F3F2A" w:rsidRPr="001E66D6" w:rsidRDefault="001E66D6" w:rsidP="007F3F2A">
            <w:pPr>
              <w:spacing w:after="120"/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</w:rPr>
              <w:object w:dxaOrig="225" w:dyaOrig="225">
                <v:shape id="_x0000_i1151" type="#_x0000_t75" style="width:12.75pt;height:12pt" o:ole="">
                  <v:imagedata r:id="rId43" o:title=""/>
                </v:shape>
                <w:control r:id="rId51" w:name="CheckBox1219" w:shapeid="_x0000_i1151"/>
              </w:object>
            </w:r>
          </w:p>
        </w:tc>
        <w:tc>
          <w:tcPr>
            <w:tcW w:w="3777" w:type="dxa"/>
          </w:tcPr>
          <w:p w:rsidR="00AB056A" w:rsidRPr="001E66D6" w:rsidRDefault="00AB056A" w:rsidP="00AB056A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  <w:lang w:val="pt-BR"/>
              </w:rPr>
              <w:t>AFASTAMENTO – ART 95 DA LEI N° 8112/90</w:t>
            </w:r>
          </w:p>
          <w:p w:rsidR="007F3F2A" w:rsidRPr="001E66D6" w:rsidRDefault="007F3F2A" w:rsidP="007F3F2A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"/>
        <w:gridCol w:w="4113"/>
      </w:tblGrid>
      <w:tr w:rsidR="007F3F2A" w:rsidRPr="007A5E83" w:rsidTr="007A5E83">
        <w:trPr>
          <w:trHeight w:val="383"/>
        </w:trPr>
        <w:tc>
          <w:tcPr>
            <w:tcW w:w="477" w:type="dxa"/>
          </w:tcPr>
          <w:p w:rsidR="007F3F2A" w:rsidRPr="007A5E83" w:rsidRDefault="001E66D6" w:rsidP="003C7C2A">
            <w:pPr>
              <w:spacing w:after="120"/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</w:rPr>
              <w:object w:dxaOrig="225" w:dyaOrig="225">
                <v:shape id="_x0000_i1153" type="#_x0000_t75" style="width:12.75pt;height:12pt" o:ole="">
                  <v:imagedata r:id="rId43" o:title=""/>
                </v:shape>
                <w:control r:id="rId52" w:name="CheckBox12111" w:shapeid="_x0000_i1153"/>
              </w:object>
            </w:r>
          </w:p>
        </w:tc>
        <w:tc>
          <w:tcPr>
            <w:tcW w:w="4113" w:type="dxa"/>
          </w:tcPr>
          <w:p w:rsidR="007F3F2A" w:rsidRPr="001E66D6" w:rsidRDefault="007F3F2A" w:rsidP="002B3084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  <w:lang w:val="pt-BR"/>
              </w:rPr>
              <w:t>EXONERAÇÃO</w:t>
            </w:r>
          </w:p>
          <w:p w:rsidR="002B3084" w:rsidRPr="001E66D6" w:rsidRDefault="002B3084" w:rsidP="002B3084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</w:p>
        </w:tc>
      </w:tr>
      <w:tr w:rsidR="007F3F2A" w:rsidRPr="007A5E83" w:rsidTr="007A5E83">
        <w:trPr>
          <w:trHeight w:val="396"/>
        </w:trPr>
        <w:tc>
          <w:tcPr>
            <w:tcW w:w="477" w:type="dxa"/>
          </w:tcPr>
          <w:p w:rsidR="007F3F2A" w:rsidRPr="007A5E83" w:rsidRDefault="001E66D6" w:rsidP="003C7C2A">
            <w:pPr>
              <w:spacing w:after="120"/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</w:rPr>
              <w:object w:dxaOrig="225" w:dyaOrig="225">
                <v:shape id="_x0000_i1155" type="#_x0000_t75" style="width:12.75pt;height:12pt" o:ole="">
                  <v:imagedata r:id="rId43" o:title=""/>
                </v:shape>
                <w:control r:id="rId53" w:name="CheckBox12112" w:shapeid="_x0000_i1155"/>
              </w:object>
            </w:r>
          </w:p>
        </w:tc>
        <w:tc>
          <w:tcPr>
            <w:tcW w:w="4113" w:type="dxa"/>
          </w:tcPr>
          <w:p w:rsidR="007F3F2A" w:rsidRPr="001E66D6" w:rsidRDefault="007F3F2A" w:rsidP="002B3084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  <w:lang w:val="pt-BR"/>
              </w:rPr>
              <w:t>PRORROGAÇÃO DE POSSE</w:t>
            </w:r>
          </w:p>
          <w:p w:rsidR="002B3084" w:rsidRPr="001E66D6" w:rsidRDefault="002B3084" w:rsidP="002B3084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</w:p>
        </w:tc>
      </w:tr>
      <w:tr w:rsidR="007F3F2A" w:rsidRPr="007A5E83" w:rsidTr="007A5E83">
        <w:trPr>
          <w:trHeight w:val="396"/>
        </w:trPr>
        <w:tc>
          <w:tcPr>
            <w:tcW w:w="477" w:type="dxa"/>
          </w:tcPr>
          <w:p w:rsidR="007F3F2A" w:rsidRPr="007A5E83" w:rsidRDefault="001E66D6" w:rsidP="003C7C2A">
            <w:pPr>
              <w:spacing w:after="120"/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</w:rPr>
              <w:object w:dxaOrig="225" w:dyaOrig="225">
                <v:shape id="_x0000_i1157" type="#_x0000_t75" style="width:12.75pt;height:12pt" o:ole="">
                  <v:imagedata r:id="rId43" o:title=""/>
                </v:shape>
                <w:control r:id="rId54" w:name="CheckBox12113" w:shapeid="_x0000_i1157"/>
              </w:object>
            </w:r>
          </w:p>
        </w:tc>
        <w:tc>
          <w:tcPr>
            <w:tcW w:w="4113" w:type="dxa"/>
          </w:tcPr>
          <w:p w:rsidR="007F3F2A" w:rsidRPr="001E66D6" w:rsidRDefault="007F3F2A" w:rsidP="002B3084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  <w:lang w:val="pt-BR"/>
              </w:rPr>
              <w:t>REMOÇÃO</w:t>
            </w:r>
          </w:p>
          <w:p w:rsidR="002B3084" w:rsidRPr="001E66D6" w:rsidRDefault="002B3084" w:rsidP="002B3084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</w:p>
        </w:tc>
      </w:tr>
      <w:tr w:rsidR="007F3F2A" w:rsidRPr="00E143E8" w:rsidTr="007A5E83">
        <w:trPr>
          <w:trHeight w:val="396"/>
        </w:trPr>
        <w:tc>
          <w:tcPr>
            <w:tcW w:w="477" w:type="dxa"/>
          </w:tcPr>
          <w:p w:rsidR="007F3F2A" w:rsidRPr="007A5E83" w:rsidRDefault="001E66D6" w:rsidP="003C7C2A">
            <w:pPr>
              <w:spacing w:after="120"/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</w:rPr>
              <w:object w:dxaOrig="225" w:dyaOrig="225">
                <v:shape id="_x0000_i1159" type="#_x0000_t75" style="width:12.75pt;height:12pt" o:ole="">
                  <v:imagedata r:id="rId43" o:title=""/>
                </v:shape>
                <w:control r:id="rId55" w:name="CheckBox12115" w:shapeid="_x0000_i1159"/>
              </w:object>
            </w:r>
          </w:p>
        </w:tc>
        <w:tc>
          <w:tcPr>
            <w:tcW w:w="4113" w:type="dxa"/>
          </w:tcPr>
          <w:p w:rsidR="007F3F2A" w:rsidRPr="001E66D6" w:rsidRDefault="007F3F2A" w:rsidP="002B3084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  <w:lang w:val="pt-BR"/>
              </w:rPr>
              <w:t>LICENÇA – ART 84 DA LEI N° 8112/90</w:t>
            </w:r>
          </w:p>
          <w:p w:rsidR="002B3084" w:rsidRPr="001E66D6" w:rsidRDefault="002B3084" w:rsidP="002B3084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</w:p>
        </w:tc>
      </w:tr>
      <w:tr w:rsidR="007F3F2A" w:rsidRPr="00E143E8" w:rsidTr="007A5E83">
        <w:trPr>
          <w:trHeight w:val="396"/>
        </w:trPr>
        <w:tc>
          <w:tcPr>
            <w:tcW w:w="477" w:type="dxa"/>
          </w:tcPr>
          <w:p w:rsidR="007F3F2A" w:rsidRPr="007A5E83" w:rsidRDefault="001E66D6" w:rsidP="003C7C2A">
            <w:pPr>
              <w:spacing w:after="120"/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</w:rPr>
              <w:object w:dxaOrig="225" w:dyaOrig="225">
                <v:shape id="_x0000_i1161" type="#_x0000_t75" style="width:12.75pt;height:12pt" o:ole="">
                  <v:imagedata r:id="rId43" o:title=""/>
                </v:shape>
                <w:control r:id="rId56" w:name="CheckBox12116" w:shapeid="_x0000_i1161"/>
              </w:object>
            </w:r>
          </w:p>
        </w:tc>
        <w:tc>
          <w:tcPr>
            <w:tcW w:w="4113" w:type="dxa"/>
          </w:tcPr>
          <w:p w:rsidR="007F3F2A" w:rsidRPr="001E66D6" w:rsidRDefault="007F3F2A" w:rsidP="002B3084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  <w:lang w:val="pt-BR"/>
              </w:rPr>
              <w:t>LICENÇA – ART 91 DA LEI N° 8112/90</w:t>
            </w:r>
          </w:p>
          <w:p w:rsidR="002B3084" w:rsidRPr="001E66D6" w:rsidRDefault="002B3084" w:rsidP="002B3084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</w:p>
        </w:tc>
      </w:tr>
      <w:tr w:rsidR="007F3F2A" w:rsidRPr="007A5E83" w:rsidTr="007A5E83">
        <w:trPr>
          <w:trHeight w:val="383"/>
        </w:trPr>
        <w:tc>
          <w:tcPr>
            <w:tcW w:w="477" w:type="dxa"/>
          </w:tcPr>
          <w:p w:rsidR="007F3F2A" w:rsidRPr="007A5E83" w:rsidRDefault="001E66D6" w:rsidP="003C7C2A">
            <w:pPr>
              <w:spacing w:after="120"/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</w:rPr>
              <w:object w:dxaOrig="225" w:dyaOrig="225">
                <v:shape id="_x0000_i1163" type="#_x0000_t75" style="width:12.75pt;height:12pt" o:ole="">
                  <v:imagedata r:id="rId43" o:title=""/>
                </v:shape>
                <w:control r:id="rId57" w:name="CheckBox12117" w:shapeid="_x0000_i1163"/>
              </w:object>
            </w:r>
          </w:p>
        </w:tc>
        <w:tc>
          <w:tcPr>
            <w:tcW w:w="4113" w:type="dxa"/>
          </w:tcPr>
          <w:p w:rsidR="007F3F2A" w:rsidRPr="001E66D6" w:rsidRDefault="007F3F2A" w:rsidP="002B3084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  <w:lang w:val="pt-BR"/>
              </w:rPr>
              <w:t>LICENÇA SEM VENCIMENTO INCENTIVADA</w:t>
            </w:r>
          </w:p>
          <w:p w:rsidR="002B3084" w:rsidRPr="001E66D6" w:rsidRDefault="002B3084" w:rsidP="002B3084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</w:p>
        </w:tc>
      </w:tr>
      <w:tr w:rsidR="007F3F2A" w:rsidRPr="00E143E8" w:rsidTr="001E66D6">
        <w:trPr>
          <w:trHeight w:val="276"/>
        </w:trPr>
        <w:tc>
          <w:tcPr>
            <w:tcW w:w="477" w:type="dxa"/>
          </w:tcPr>
          <w:p w:rsidR="007F3F2A" w:rsidRPr="007A5E83" w:rsidRDefault="001E66D6" w:rsidP="003C7C2A">
            <w:pPr>
              <w:spacing w:after="120"/>
              <w:rPr>
                <w:rFonts w:ascii="Spranq eco sans" w:hAnsi="Spranq eco sans"/>
                <w:sz w:val="16"/>
                <w:szCs w:val="16"/>
                <w:lang w:val="pt-BR"/>
              </w:rPr>
            </w:pPr>
            <w:r w:rsidRPr="001E66D6">
              <w:rPr>
                <w:rFonts w:ascii="Spranq eco sans" w:hAnsi="Spranq eco sans"/>
                <w:sz w:val="14"/>
                <w:szCs w:val="14"/>
              </w:rPr>
              <w:object w:dxaOrig="225" w:dyaOrig="225">
                <v:shape id="_x0000_i1165" type="#_x0000_t75" style="width:12.75pt;height:12pt" o:ole="">
                  <v:imagedata r:id="rId43" o:title=""/>
                </v:shape>
                <w:control r:id="rId58" w:name="CheckBox12118" w:shapeid="_x0000_i1165"/>
              </w:object>
            </w:r>
          </w:p>
        </w:tc>
        <w:tc>
          <w:tcPr>
            <w:tcW w:w="4113" w:type="dxa"/>
          </w:tcPr>
          <w:p w:rsidR="002B3084" w:rsidRPr="001E66D6" w:rsidRDefault="001E66D6" w:rsidP="002B3084">
            <w:pPr>
              <w:rPr>
                <w:rFonts w:ascii="Spranq eco sans" w:hAnsi="Spranq eco sans"/>
                <w:sz w:val="14"/>
                <w:szCs w:val="14"/>
                <w:lang w:val="pt-BR"/>
              </w:rPr>
            </w:pPr>
            <w:r>
              <w:rPr>
                <w:rFonts w:ascii="Spranq eco sans" w:hAnsi="Spranq eco sans"/>
                <w:sz w:val="14"/>
                <w:szCs w:val="14"/>
                <w:lang w:val="pt-BR"/>
              </w:rPr>
              <w:t>EXPEDIÇÃO DE CERTIDÃO EX-ALUNO</w:t>
            </w:r>
          </w:p>
        </w:tc>
      </w:tr>
    </w:tbl>
    <w:p w:rsidR="00073E4B" w:rsidRPr="007A5E83" w:rsidRDefault="000E6675" w:rsidP="001B54F9">
      <w:pPr>
        <w:rPr>
          <w:rFonts w:ascii="Spranq eco sans" w:hAnsi="Spranq eco sans" w:cs="sansserif"/>
          <w:sz w:val="20"/>
          <w:szCs w:val="20"/>
          <w:lang w:val="pt-BR"/>
        </w:rPr>
      </w:pPr>
      <w:r w:rsidRPr="007A5E83">
        <w:rPr>
          <w:rFonts w:ascii="Spranq eco sans" w:hAnsi="Spranq eco sans" w:cs="sansserif"/>
          <w:sz w:val="20"/>
          <w:szCs w:val="20"/>
          <w:lang w:val="pt-BR"/>
        </w:rPr>
        <w:t xml:space="preserve">           </w:t>
      </w:r>
    </w:p>
    <w:p w:rsidR="001E66D6" w:rsidRDefault="001E66D6" w:rsidP="007A5E83">
      <w:pPr>
        <w:rPr>
          <w:rFonts w:ascii="Spranq eco sans" w:hAnsi="Spranq eco sans" w:cs="sansserif"/>
          <w:sz w:val="16"/>
          <w:szCs w:val="16"/>
          <w:lang w:val="pt-BR"/>
        </w:rPr>
      </w:pPr>
    </w:p>
    <w:p w:rsidR="00AB056A" w:rsidRDefault="00AB056A" w:rsidP="007A5E83">
      <w:pPr>
        <w:rPr>
          <w:rFonts w:ascii="Spranq eco sans" w:hAnsi="Spranq eco sans" w:cs="sansserif"/>
          <w:sz w:val="16"/>
          <w:szCs w:val="16"/>
          <w:lang w:val="pt-BR"/>
        </w:rPr>
      </w:pPr>
    </w:p>
    <w:tbl>
      <w:tblPr>
        <w:tblStyle w:val="Tabelacomgrade"/>
        <w:tblpPr w:leftFromText="141" w:rightFromText="141" w:vertAnchor="text" w:horzAnchor="margin" w:tblpX="137" w:tblpY="8"/>
        <w:tblOverlap w:val="never"/>
        <w:tblW w:w="0" w:type="auto"/>
        <w:tblLook w:val="04A0" w:firstRow="1" w:lastRow="0" w:firstColumn="1" w:lastColumn="0" w:noHBand="0" w:noVBand="1"/>
      </w:tblPr>
      <w:tblGrid>
        <w:gridCol w:w="486"/>
        <w:gridCol w:w="5144"/>
      </w:tblGrid>
      <w:tr w:rsidR="00C674AA" w:rsidRPr="00E143E8" w:rsidTr="00942ED2">
        <w:trPr>
          <w:trHeight w:val="375"/>
        </w:trPr>
        <w:tc>
          <w:tcPr>
            <w:tcW w:w="352" w:type="dxa"/>
          </w:tcPr>
          <w:p w:rsidR="00C674AA" w:rsidRDefault="00C674AA" w:rsidP="00942ED2">
            <w:pPr>
              <w:spacing w:after="120"/>
              <w:rPr>
                <w:rFonts w:ascii="Spranq eco sans" w:hAnsi="Spranq eco sans"/>
                <w:sz w:val="20"/>
                <w:szCs w:val="20"/>
                <w:lang w:val="pt-BR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object w:dxaOrig="225" w:dyaOrig="225">
                <v:shape id="_x0000_i1167" type="#_x0000_t75" style="width:13.5pt;height:13.5pt" o:ole="">
                  <v:imagedata r:id="rId59" o:title=""/>
                </v:shape>
                <w:control r:id="rId60" w:name="CheckBox3" w:shapeid="_x0000_i1167"/>
              </w:object>
            </w:r>
          </w:p>
        </w:tc>
        <w:tc>
          <w:tcPr>
            <w:tcW w:w="5144" w:type="dxa"/>
          </w:tcPr>
          <w:p w:rsidR="00C674AA" w:rsidRPr="001E66D6" w:rsidRDefault="00C674AA" w:rsidP="00942ED2">
            <w:pPr>
              <w:spacing w:after="120"/>
              <w:rPr>
                <w:rFonts w:ascii="Spranq eco sans" w:hAnsi="Spranq eco sans"/>
                <w:sz w:val="18"/>
                <w:szCs w:val="18"/>
                <w:lang w:val="pt-BR"/>
              </w:rPr>
            </w:pPr>
            <w:r w:rsidRPr="003C7C2A">
              <w:rPr>
                <w:rFonts w:ascii="Spranq eco sans" w:hAnsi="Spranq eco sans"/>
                <w:sz w:val="18"/>
                <w:szCs w:val="18"/>
                <w:lang w:val="pt-BR"/>
              </w:rPr>
              <w:t>OUTROS CASOS E INFORMAÇÕES COMPLEMENTARES</w:t>
            </w:r>
          </w:p>
        </w:tc>
      </w:tr>
    </w:tbl>
    <w:tbl>
      <w:tblPr>
        <w:tblStyle w:val="Tabelacomgrade"/>
        <w:tblpPr w:leftFromText="141" w:rightFromText="141" w:vertAnchor="text" w:horzAnchor="page" w:tblpX="7711" w:tblpY="-7"/>
        <w:tblW w:w="0" w:type="auto"/>
        <w:tblLook w:val="04A0" w:firstRow="1" w:lastRow="0" w:firstColumn="1" w:lastColumn="0" w:noHBand="0" w:noVBand="1"/>
      </w:tblPr>
      <w:tblGrid>
        <w:gridCol w:w="486"/>
        <w:gridCol w:w="1113"/>
      </w:tblGrid>
      <w:tr w:rsidR="00C674AA" w:rsidTr="00C674AA">
        <w:trPr>
          <w:trHeight w:val="278"/>
        </w:trPr>
        <w:tc>
          <w:tcPr>
            <w:tcW w:w="486" w:type="dxa"/>
          </w:tcPr>
          <w:p w:rsidR="00C674AA" w:rsidRDefault="00C674AA" w:rsidP="00C674AA">
            <w:pPr>
              <w:spacing w:after="120"/>
              <w:rPr>
                <w:rFonts w:ascii="Spranq eco sans" w:hAnsi="Spranq eco sans"/>
                <w:sz w:val="20"/>
                <w:szCs w:val="20"/>
                <w:lang w:val="pt-BR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object w:dxaOrig="225" w:dyaOrig="225">
                <v:shape id="_x0000_i1169" type="#_x0000_t75" style="width:13.5pt;height:13.5pt" o:ole="">
                  <v:imagedata r:id="rId59" o:title=""/>
                </v:shape>
                <w:control r:id="rId61" w:name="CheckBox31" w:shapeid="_x0000_i1169"/>
              </w:object>
            </w:r>
            <w:r>
              <w:rPr>
                <w:rFonts w:ascii="Spranq eco sans" w:hAnsi="Spranq eco sans"/>
                <w:sz w:val="20"/>
                <w:szCs w:val="20"/>
                <w:lang w:val="pt-BR"/>
              </w:rPr>
              <w:t xml:space="preserve">   </w:t>
            </w:r>
          </w:p>
        </w:tc>
        <w:tc>
          <w:tcPr>
            <w:tcW w:w="1113" w:type="dxa"/>
          </w:tcPr>
          <w:p w:rsidR="00C674AA" w:rsidRDefault="00C674AA" w:rsidP="00C674AA">
            <w:pPr>
              <w:spacing w:after="120"/>
              <w:rPr>
                <w:rFonts w:ascii="Spranq eco sans" w:hAnsi="Spranq eco sans"/>
                <w:sz w:val="20"/>
                <w:szCs w:val="20"/>
                <w:lang w:val="pt-BR"/>
              </w:rPr>
            </w:pPr>
            <w:r>
              <w:rPr>
                <w:rFonts w:ascii="Spranq eco sans" w:hAnsi="Spranq eco sans"/>
                <w:sz w:val="20"/>
                <w:szCs w:val="20"/>
                <w:lang w:val="pt-BR"/>
              </w:rPr>
              <w:t>ANEXOS</w:t>
            </w:r>
          </w:p>
        </w:tc>
      </w:tr>
    </w:tbl>
    <w:p w:rsidR="00C674AA" w:rsidRDefault="00C674AA" w:rsidP="001E66D6">
      <w:pPr>
        <w:rPr>
          <w:rFonts w:ascii="Spranq eco sans" w:hAnsi="Spranq eco sans" w:cs="sansserif"/>
          <w:sz w:val="16"/>
          <w:szCs w:val="16"/>
          <w:lang w:val="pt-BR"/>
        </w:rPr>
      </w:pPr>
    </w:p>
    <w:p w:rsidR="00C674AA" w:rsidRDefault="00C674AA" w:rsidP="001E66D6">
      <w:pPr>
        <w:rPr>
          <w:rFonts w:ascii="Spranq eco sans" w:hAnsi="Spranq eco sans" w:cs="sansserif"/>
          <w:sz w:val="16"/>
          <w:szCs w:val="16"/>
          <w:lang w:val="pt-BR"/>
        </w:rPr>
      </w:pPr>
      <w:r w:rsidRPr="00073E4B">
        <w:rPr>
          <w:rFonts w:ascii="Spranq eco sans" w:hAnsi="Spranq eco sans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5924550" cy="83820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6F8" w:rsidRPr="00C674AA" w:rsidRDefault="00B366F8">
                            <w:pPr>
                              <w:rPr>
                                <w:rFonts w:ascii="Spranq eco sans" w:hAnsi="Spranq eco sans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15.3pt;margin-top:14pt;width:466.5pt;height:66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">
                <v:textbox>
                  <w:txbxContent>
                    <w:p w:rsidR="00B366F8" w:rsidRPr="00C674AA" w:rsidRDefault="00B366F8">
                      <w:pPr>
                        <w:rPr>
                          <w:rFonts w:ascii="Spranq eco sans" w:hAnsi="Spranq eco sans"/>
                          <w:sz w:val="16"/>
                          <w:szCs w:val="16"/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674AA" w:rsidRDefault="00C674AA" w:rsidP="001E66D6">
      <w:pPr>
        <w:rPr>
          <w:rFonts w:ascii="Spranq eco sans" w:hAnsi="Spranq eco sans" w:cs="sansserif"/>
          <w:sz w:val="16"/>
          <w:szCs w:val="16"/>
          <w:lang w:val="pt-BR"/>
        </w:rPr>
      </w:pPr>
    </w:p>
    <w:p w:rsidR="00C674AA" w:rsidRDefault="00C674AA" w:rsidP="001E66D6">
      <w:pPr>
        <w:rPr>
          <w:rFonts w:ascii="Spranq eco sans" w:hAnsi="Spranq eco sans" w:cs="sansserif"/>
          <w:sz w:val="16"/>
          <w:szCs w:val="16"/>
          <w:lang w:val="pt-BR"/>
        </w:rPr>
      </w:pPr>
      <w:r w:rsidRPr="00C674AA">
        <w:rPr>
          <w:rFonts w:ascii="Spranq eco sans" w:hAnsi="Spranq eco sans" w:cs="sansserif"/>
          <w:b/>
          <w:sz w:val="16"/>
          <w:szCs w:val="16"/>
          <w:lang w:val="pt-BR"/>
        </w:rPr>
        <w:t>DATA:</w:t>
      </w:r>
      <w:r>
        <w:rPr>
          <w:rFonts w:ascii="Spranq eco sans" w:hAnsi="Spranq eco sans" w:cs="sansserif"/>
          <w:sz w:val="16"/>
          <w:szCs w:val="16"/>
          <w:lang w:val="pt-BR"/>
        </w:rPr>
        <w:t xml:space="preserve"> </w:t>
      </w:r>
      <w:r>
        <w:rPr>
          <w:rFonts w:ascii="Spranq eco sans" w:hAnsi="Spranq eco sans" w:cs="sansserif"/>
          <w:sz w:val="16"/>
          <w:szCs w:val="16"/>
        </w:rPr>
        <w:object w:dxaOrig="225" w:dyaOrig="225">
          <v:shape id="_x0000_i1171" type="#_x0000_t75" style="width:130.5pt;height:18pt" o:ole="">
            <v:imagedata r:id="rId62" o:title=""/>
          </v:shape>
          <w:control r:id="rId63" w:name="TextBox17" w:shapeid="_x0000_i1171"/>
        </w:object>
      </w:r>
    </w:p>
    <w:p w:rsidR="00C674AA" w:rsidRDefault="00C674AA" w:rsidP="001E66D6">
      <w:pPr>
        <w:rPr>
          <w:rFonts w:ascii="Spranq eco sans" w:hAnsi="Spranq eco sans" w:cs="sansserif"/>
          <w:sz w:val="16"/>
          <w:szCs w:val="16"/>
          <w:lang w:val="pt-BR"/>
        </w:rPr>
      </w:pPr>
    </w:p>
    <w:p w:rsidR="001A2670" w:rsidRPr="00C674AA" w:rsidRDefault="00C674AA" w:rsidP="001E66D6">
      <w:pPr>
        <w:rPr>
          <w:rFonts w:ascii="Spranq eco sans" w:hAnsi="Spranq eco sans" w:cs="sansserif"/>
          <w:sz w:val="14"/>
          <w:szCs w:val="14"/>
          <w:lang w:val="pt-BR"/>
        </w:rPr>
      </w:pPr>
      <w:r w:rsidRPr="00E143E8">
        <w:rPr>
          <w:rFonts w:ascii="Spranq eco sans" w:hAnsi="Spranq eco sans" w:cs="sansserif"/>
          <w:sz w:val="16"/>
          <w:szCs w:val="16"/>
          <w:lang w:val="pt-BR"/>
        </w:rPr>
        <w:t xml:space="preserve">O </w:t>
      </w:r>
      <w:r w:rsidR="001E66D6" w:rsidRPr="00E143E8">
        <w:rPr>
          <w:rFonts w:ascii="Spranq eco sans" w:hAnsi="Spranq eco sans" w:cs="sansserif"/>
          <w:b/>
          <w:sz w:val="16"/>
          <w:szCs w:val="16"/>
          <w:u w:val="single"/>
          <w:lang w:val="pt-BR"/>
        </w:rPr>
        <w:t>Requerente</w:t>
      </w:r>
      <w:r w:rsidR="001E66D6" w:rsidRPr="00E143E8">
        <w:rPr>
          <w:rFonts w:ascii="Spranq eco sans" w:hAnsi="Spranq eco sans" w:cs="sansserif"/>
          <w:sz w:val="16"/>
          <w:szCs w:val="16"/>
          <w:lang w:val="pt-BR"/>
        </w:rPr>
        <w:t xml:space="preserve"> deve ser incluído como assinante deste documento no momento de seu Cadastro no SIPAC e somente após a</w:t>
      </w:r>
      <w:r w:rsidR="00BC1F17" w:rsidRPr="00E143E8">
        <w:rPr>
          <w:rFonts w:ascii="Spranq eco sans" w:hAnsi="Spranq eco sans" w:cs="sansserif"/>
          <w:sz w:val="16"/>
          <w:szCs w:val="16"/>
          <w:lang w:val="pt-BR"/>
        </w:rPr>
        <w:t>s</w:t>
      </w:r>
      <w:r w:rsidR="001E66D6" w:rsidRPr="00E143E8">
        <w:rPr>
          <w:rFonts w:ascii="Spranq eco sans" w:hAnsi="Spranq eco sans" w:cs="sansserif"/>
          <w:sz w:val="16"/>
          <w:szCs w:val="16"/>
          <w:lang w:val="pt-BR"/>
        </w:rPr>
        <w:t>sinatura digital, o mesmo poderá ser autuado.</w:t>
      </w:r>
    </w:p>
    <w:sectPr w:rsidR="001A2670" w:rsidRPr="00C674AA" w:rsidSect="000E6675">
      <w:headerReference w:type="default" r:id="rId64"/>
      <w:pgSz w:w="11906" w:h="16838"/>
      <w:pgMar w:top="170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6F8" w:rsidRDefault="00B366F8" w:rsidP="001763D1">
      <w:r>
        <w:separator/>
      </w:r>
    </w:p>
  </w:endnote>
  <w:endnote w:type="continuationSeparator" w:id="0">
    <w:p w:rsidR="00B366F8" w:rsidRDefault="00B366F8" w:rsidP="00176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ans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6F8" w:rsidRDefault="00B366F8" w:rsidP="001763D1">
      <w:r>
        <w:separator/>
      </w:r>
    </w:p>
  </w:footnote>
  <w:footnote w:type="continuationSeparator" w:id="0">
    <w:p w:rsidR="00B366F8" w:rsidRDefault="00B366F8" w:rsidP="00176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6F8" w:rsidRPr="00A6353D" w:rsidRDefault="00C42412" w:rsidP="00313E33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 w:rsidRPr="00C42412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409AB39" wp14:editId="41FA7FF3">
              <wp:simplePos x="0" y="0"/>
              <wp:positionH relativeFrom="margin">
                <wp:posOffset>4968240</wp:posOffset>
              </wp:positionH>
              <wp:positionV relativeFrom="paragraph">
                <wp:posOffset>-349250</wp:posOffset>
              </wp:positionV>
              <wp:extent cx="933450" cy="476250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2412" w:rsidRPr="00C42412" w:rsidRDefault="00C42412" w:rsidP="00C42412">
                          <w:pPr>
                            <w:rPr>
                              <w:rFonts w:ascii="Spranq eco sans" w:hAnsi="Spranq eco sans" w:cs="Arial"/>
                              <w:sz w:val="16"/>
                            </w:rPr>
                          </w:pPr>
                          <w:r w:rsidRPr="00C42412">
                            <w:rPr>
                              <w:rFonts w:ascii="Spranq eco sans" w:hAnsi="Spranq eco sans" w:cs="Arial"/>
                              <w:sz w:val="16"/>
                            </w:rPr>
                            <w:t>v. 0</w:t>
                          </w:r>
                          <w:r w:rsidR="00AB056A">
                            <w:rPr>
                              <w:rFonts w:ascii="Spranq eco sans" w:hAnsi="Spranq eco sans" w:cs="Arial"/>
                              <w:sz w:val="16"/>
                            </w:rPr>
                            <w:t>2</w:t>
                          </w:r>
                          <w:r w:rsidRPr="00C42412">
                            <w:rPr>
                              <w:rFonts w:ascii="Spranq eco sans" w:hAnsi="Spranq eco sans" w:cs="Arial"/>
                              <w:sz w:val="16"/>
                            </w:rPr>
                            <w:t>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09AB3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1.2pt;margin-top:-27.5pt;width:73.5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" stroked="f">
              <v:textbox>
                <w:txbxContent>
                  <w:p w:rsidR="00C42412" w:rsidRPr="00C42412" w:rsidRDefault="00C42412" w:rsidP="00C42412">
                    <w:pPr>
                      <w:rPr>
                        <w:rFonts w:ascii="Spranq eco sans" w:hAnsi="Spranq eco sans" w:cs="Arial"/>
                        <w:sz w:val="16"/>
                      </w:rPr>
                    </w:pPr>
                    <w:r w:rsidRPr="00C42412">
                      <w:rPr>
                        <w:rFonts w:ascii="Spranq eco sans" w:hAnsi="Spranq eco sans" w:cs="Arial"/>
                        <w:sz w:val="16"/>
                      </w:rPr>
                      <w:t>v. 0</w:t>
                    </w:r>
                    <w:r w:rsidR="00AB056A">
                      <w:rPr>
                        <w:rFonts w:ascii="Spranq eco sans" w:hAnsi="Spranq eco sans" w:cs="Arial"/>
                        <w:sz w:val="16"/>
                      </w:rPr>
                      <w:t>2</w:t>
                    </w:r>
                    <w:r w:rsidRPr="00C42412">
                      <w:rPr>
                        <w:rFonts w:ascii="Spranq eco sans" w:hAnsi="Spranq eco sans" w:cs="Arial"/>
                        <w:sz w:val="16"/>
                      </w:rPr>
                      <w:t>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366F8"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0853B71C" wp14:editId="0EA46A8B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29" name="Imagem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66F8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9800E8" wp14:editId="666796C6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25" name="Conector re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F52BD" id="Conector reto 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LK3yHwYAgAAMw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 w:rsidR="00B366F8">
      <w:rPr>
        <w:rFonts w:ascii="Spranq eco sans" w:hAnsi="Spranq eco sans"/>
        <w:b/>
        <w:sz w:val="16"/>
        <w:szCs w:val="16"/>
      </w:rPr>
      <w:tab/>
    </w:r>
  </w:p>
  <w:p w:rsidR="00B366F8" w:rsidRPr="00D56D6D" w:rsidRDefault="00B366F8" w:rsidP="00CC6CC2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B366F8" w:rsidRPr="00D56D6D" w:rsidRDefault="00B366F8" w:rsidP="00CC6CC2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B366F8" w:rsidRPr="00D56D6D" w:rsidRDefault="00B366F8" w:rsidP="00CF01A1">
    <w:pPr>
      <w:tabs>
        <w:tab w:val="left" w:pos="1701"/>
        <w:tab w:val="right" w:pos="2410"/>
        <w:tab w:val="center" w:pos="4252"/>
        <w:tab w:val="right" w:pos="8504"/>
      </w:tabs>
      <w:spacing w:after="120"/>
      <w:ind w:left="1701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</w:t>
    </w:r>
    <w:r>
      <w:rPr>
        <w:rFonts w:ascii="Spranq eco sans" w:hAnsi="Spranq eco sans"/>
        <w:b/>
        <w:sz w:val="16"/>
        <w:szCs w:val="16"/>
        <w:lang w:val="pt-BR"/>
      </w:rPr>
      <w:t xml:space="preserve"> DE DESENVOLVIMENTO INSTITUCIONAL, VALORIZAÇÃO DE PESSOAS E SUSTENTABILIDADE</w:t>
    </w:r>
  </w:p>
  <w:p w:rsidR="00B366F8" w:rsidRPr="00CF01A1" w:rsidRDefault="00B366F8" w:rsidP="00CC6CC2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>
      <w:rPr>
        <w:rFonts w:ascii="Spranq eco sans" w:hAnsi="Spranq eco sans"/>
        <w:b/>
        <w:sz w:val="16"/>
        <w:szCs w:val="16"/>
        <w:lang w:val="pt-BR"/>
      </w:rPr>
      <w:t>DIRETORIA DE GESTÃO E VALORIZAÇÃO</w:t>
    </w:r>
    <w:r w:rsidRPr="00CF01A1">
      <w:rPr>
        <w:rFonts w:ascii="Spranq eco sans" w:hAnsi="Spranq eco sans"/>
        <w:b/>
        <w:sz w:val="16"/>
        <w:szCs w:val="16"/>
        <w:lang w:val="pt-BR"/>
      </w:rPr>
      <w:t xml:space="preserve"> DE PESSOA</w:t>
    </w:r>
    <w:r>
      <w:rPr>
        <w:rFonts w:ascii="Spranq eco sans" w:hAnsi="Spranq eco sans"/>
        <w:b/>
        <w:sz w:val="16"/>
        <w:szCs w:val="16"/>
        <w:lang w:val="pt-BR"/>
      </w:rPr>
      <w:t>S</w:t>
    </w:r>
  </w:p>
  <w:p w:rsidR="00B366F8" w:rsidRPr="003C7C2A" w:rsidRDefault="00B366F8" w:rsidP="00CC6CC2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</w:p>
  <w:p w:rsidR="00B366F8" w:rsidRPr="003C7C2A" w:rsidRDefault="00B366F8">
    <w:pPr>
      <w:pStyle w:val="Corpodetexto"/>
      <w:spacing w:line="14" w:lineRule="auto"/>
      <w:rPr>
        <w:sz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formsDesign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800"/>
    <w:rsid w:val="000479E8"/>
    <w:rsid w:val="0005704C"/>
    <w:rsid w:val="00073E4B"/>
    <w:rsid w:val="000E6675"/>
    <w:rsid w:val="001763D1"/>
    <w:rsid w:val="0018428C"/>
    <w:rsid w:val="001A2670"/>
    <w:rsid w:val="001B54F9"/>
    <w:rsid w:val="001E66D6"/>
    <w:rsid w:val="00227EF9"/>
    <w:rsid w:val="002A7A35"/>
    <w:rsid w:val="002B3084"/>
    <w:rsid w:val="00313E33"/>
    <w:rsid w:val="00377C8D"/>
    <w:rsid w:val="003C7C2A"/>
    <w:rsid w:val="00451095"/>
    <w:rsid w:val="00477225"/>
    <w:rsid w:val="005200E1"/>
    <w:rsid w:val="0056011C"/>
    <w:rsid w:val="0056729D"/>
    <w:rsid w:val="005C33D1"/>
    <w:rsid w:val="0065168A"/>
    <w:rsid w:val="00662800"/>
    <w:rsid w:val="00730334"/>
    <w:rsid w:val="007A5E83"/>
    <w:rsid w:val="007C08BB"/>
    <w:rsid w:val="007F0881"/>
    <w:rsid w:val="007F3F2A"/>
    <w:rsid w:val="00942ED2"/>
    <w:rsid w:val="0098558A"/>
    <w:rsid w:val="00AB056A"/>
    <w:rsid w:val="00B31B66"/>
    <w:rsid w:val="00B366F8"/>
    <w:rsid w:val="00B95CAD"/>
    <w:rsid w:val="00BC1F17"/>
    <w:rsid w:val="00C42412"/>
    <w:rsid w:val="00C674AA"/>
    <w:rsid w:val="00C76178"/>
    <w:rsid w:val="00CC6CC2"/>
    <w:rsid w:val="00CF01A1"/>
    <w:rsid w:val="00E0738D"/>
    <w:rsid w:val="00E143E8"/>
    <w:rsid w:val="00E7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1001AE28-B6C6-4725-AC99-C40C131C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763D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424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1763D1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1763D1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1763D1"/>
    <w:pPr>
      <w:spacing w:before="139"/>
      <w:ind w:left="2001" w:hanging="360"/>
    </w:pPr>
  </w:style>
  <w:style w:type="paragraph" w:styleId="Cabealho">
    <w:name w:val="header"/>
    <w:basedOn w:val="Normal"/>
    <w:link w:val="CabealhoChar"/>
    <w:uiPriority w:val="99"/>
    <w:unhideWhenUsed/>
    <w:rsid w:val="001763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63D1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1763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63D1"/>
    <w:rPr>
      <w:rFonts w:ascii="Times New Roman" w:eastAsia="Times New Roman" w:hAnsi="Times New Roman" w:cs="Times New Roman"/>
      <w:sz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227EF9"/>
    <w:pPr>
      <w:ind w:left="103"/>
    </w:pPr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227EF9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424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C42412"/>
    <w:pPr>
      <w:widowControl/>
      <w:spacing w:line="259" w:lineRule="auto"/>
      <w:outlineLvl w:val="9"/>
    </w:pPr>
    <w:rPr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E143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control" Target="activeX/activeX19.xml"/><Relationship Id="rId47" Type="http://schemas.openxmlformats.org/officeDocument/2006/relationships/control" Target="activeX/activeX23.xml"/><Relationship Id="rId50" Type="http://schemas.openxmlformats.org/officeDocument/2006/relationships/control" Target="activeX/activeX26.xml"/><Relationship Id="rId55" Type="http://schemas.openxmlformats.org/officeDocument/2006/relationships/control" Target="activeX/activeX31.xml"/><Relationship Id="rId63" Type="http://schemas.openxmlformats.org/officeDocument/2006/relationships/control" Target="activeX/activeX3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control" Target="activeX/activeX21.xml"/><Relationship Id="rId53" Type="http://schemas.openxmlformats.org/officeDocument/2006/relationships/control" Target="activeX/activeX29.xml"/><Relationship Id="rId58" Type="http://schemas.openxmlformats.org/officeDocument/2006/relationships/control" Target="activeX/activeX34.xm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ontrol" Target="activeX/activeX36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image" Target="media/image17.wmf"/><Relationship Id="rId48" Type="http://schemas.openxmlformats.org/officeDocument/2006/relationships/control" Target="activeX/activeX24.xml"/><Relationship Id="rId56" Type="http://schemas.openxmlformats.org/officeDocument/2006/relationships/control" Target="activeX/activeX32.xml"/><Relationship Id="rId64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27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control" Target="activeX/activeX22.xml"/><Relationship Id="rId59" Type="http://schemas.openxmlformats.org/officeDocument/2006/relationships/image" Target="media/image18.wmf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control" Target="activeX/activeX30.xml"/><Relationship Id="rId62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control" Target="activeX/activeX25.xml"/><Relationship Id="rId57" Type="http://schemas.openxmlformats.org/officeDocument/2006/relationships/control" Target="activeX/activeX33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control" Target="activeX/activeX20.xml"/><Relationship Id="rId52" Type="http://schemas.openxmlformats.org/officeDocument/2006/relationships/control" Target="activeX/activeX28.xml"/><Relationship Id="rId60" Type="http://schemas.openxmlformats.org/officeDocument/2006/relationships/control" Target="activeX/activeX35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B7069-CE4B-46F6-80F1-870C0A8E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6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a dos Santos Rodrigues</dc:creator>
  <cp:keywords/>
  <dc:description/>
  <cp:lastModifiedBy>Joice de Oliveira Farias</cp:lastModifiedBy>
  <cp:revision>5</cp:revision>
  <dcterms:created xsi:type="dcterms:W3CDTF">2019-04-16T18:32:00Z</dcterms:created>
  <dcterms:modified xsi:type="dcterms:W3CDTF">2019-05-17T16:27:00Z</dcterms:modified>
</cp:coreProperties>
</file>